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B5" w:rsidRDefault="00507F87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 w:rsidR="004842B5" w:rsidRDefault="00507F87">
      <w:pPr>
        <w:pStyle w:val="Ttulo1"/>
        <w:spacing w:before="0" w:after="0" w:line="320" w:lineRule="exact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4842B5" w:rsidRDefault="004842B5">
      <w:pPr>
        <w:pStyle w:val="Ttulo1"/>
        <w:spacing w:before="0" w:after="0" w:line="320" w:lineRule="exact"/>
        <w:jc w:val="center"/>
        <w:rPr>
          <w:rFonts w:ascii="Bookman Old Style" w:hAnsi="Bookman Old Style"/>
          <w:b/>
          <w:sz w:val="18"/>
          <w:szCs w:val="18"/>
        </w:rPr>
      </w:pPr>
    </w:p>
    <w:p w:rsidR="004842B5" w:rsidRDefault="00507F87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392021</w:t>
      </w:r>
    </w:p>
    <w:p w:rsidR="004842B5" w:rsidRDefault="004842B5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4842B5" w:rsidRDefault="004842B5">
      <w:pPr>
        <w:pStyle w:val="Textbody"/>
        <w:spacing w:after="0"/>
        <w:jc w:val="center"/>
        <w:rPr>
          <w:sz w:val="22"/>
          <w:szCs w:val="22"/>
        </w:rPr>
      </w:pPr>
    </w:p>
    <w:p w:rsidR="004842B5" w:rsidRDefault="00507F87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4842B5" w:rsidRDefault="004842B5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4842B5" w:rsidRDefault="004842B5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4842B5" w:rsidRDefault="004842B5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4842B5" w:rsidRDefault="004842B5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4842B5" w:rsidRDefault="00507F87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4842B5" w:rsidRDefault="004842B5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4842B5" w:rsidRDefault="00507F87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 xml:space="preserve">Considerando o estabelecido no art. 6º e </w:t>
      </w:r>
      <w:proofErr w:type="gramStart"/>
      <w:r>
        <w:rPr>
          <w:rFonts w:ascii="Arial" w:eastAsia="Times New Roman" w:hAnsi="Arial" w:cs="Arial"/>
        </w:rPr>
        <w:t>seus incisos I e II</w:t>
      </w:r>
      <w:proofErr w:type="gramEnd"/>
      <w:r>
        <w:rPr>
          <w:rFonts w:ascii="Arial" w:eastAsia="Times New Roman" w:hAnsi="Arial" w:cs="Arial"/>
        </w:rPr>
        <w:t xml:space="preserve"> da referida portaria;</w:t>
      </w:r>
    </w:p>
    <w:p w:rsidR="004842B5" w:rsidRDefault="004842B5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4842B5" w:rsidRDefault="00507F87">
      <w:pPr>
        <w:pStyle w:val="Standard"/>
        <w:spacing w:before="240" w:after="160"/>
        <w:jc w:val="both"/>
      </w:pPr>
      <w:r>
        <w:rPr>
          <w:rFonts w:ascii="Arial" w:eastAsia="Times New Roman" w:hAnsi="Arial" w:cs="Arial"/>
        </w:rPr>
        <w:t>Considerando a solicitação de mudança de endereço da Unidade de Atendimento SINE de</w:t>
      </w:r>
      <w:r w:rsidR="00161F3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bCs/>
        </w:rPr>
        <w:t xml:space="preserve">Centenário do Sul </w:t>
      </w:r>
      <w:r>
        <w:rPr>
          <w:rFonts w:ascii="Arial" w:eastAsia="Times New Roman" w:hAnsi="Arial" w:cs="Arial"/>
        </w:rPr>
        <w:t>situada à Rua Prefeito Wanderley Antunes Morais – N° 435, Centro – Centenário do Sul – CEP 86630-000 com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as seguintes coordenadas geográficas: Latitude:- 22.82202 e .Longitude: - 51.59689.</w:t>
      </w:r>
    </w:p>
    <w:p w:rsidR="004842B5" w:rsidRDefault="004842B5">
      <w:pPr>
        <w:pStyle w:val="Standard"/>
        <w:spacing w:before="240" w:after="160"/>
        <w:jc w:val="both"/>
        <w:rPr>
          <w:rFonts w:ascii="Arial" w:eastAsia="Times New Roman" w:hAnsi="Arial" w:cs="Arial"/>
          <w:color w:val="000000"/>
        </w:rPr>
      </w:pPr>
    </w:p>
    <w:p w:rsidR="004842B5" w:rsidRDefault="00507F87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4842B5" w:rsidRDefault="004842B5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4842B5" w:rsidRDefault="00507F87">
      <w:pPr>
        <w:pStyle w:val="Standard"/>
        <w:spacing w:before="240" w:after="160"/>
        <w:jc w:val="both"/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 </w:t>
      </w:r>
      <w:r>
        <w:rPr>
          <w:rFonts w:ascii="Arial" w:eastAsia="Times New Roman" w:hAnsi="Arial" w:cs="Arial"/>
          <w:b/>
          <w:bCs/>
          <w:lang w:eastAsia="pt-BR"/>
        </w:rPr>
        <w:t>Centenário do Sul</w:t>
      </w:r>
      <w:r>
        <w:rPr>
          <w:rFonts w:ascii="Arial" w:eastAsia="Times New Roman" w:hAnsi="Arial" w:cs="Arial"/>
          <w:lang w:eastAsia="pt-BR"/>
        </w:rPr>
        <w:t xml:space="preserve"> para a Praça Padre Aurélio </w:t>
      </w:r>
      <w:proofErr w:type="spellStart"/>
      <w:r>
        <w:rPr>
          <w:rFonts w:ascii="Arial" w:eastAsia="Times New Roman" w:hAnsi="Arial" w:cs="Arial"/>
          <w:lang w:eastAsia="pt-BR"/>
        </w:rPr>
        <w:t>Basso</w:t>
      </w:r>
      <w:proofErr w:type="spellEnd"/>
      <w:r>
        <w:rPr>
          <w:rFonts w:ascii="Arial" w:eastAsia="Times New Roman" w:hAnsi="Arial" w:cs="Arial"/>
          <w:lang w:eastAsia="pt-BR"/>
        </w:rPr>
        <w:t>, nº 328 – Centro – Centenário do Sul – CEP 86630-000</w:t>
      </w:r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  <w:lang w:eastAsia="pt-BR"/>
        </w:rPr>
        <w:t>co</w:t>
      </w:r>
      <w:r>
        <w:rPr>
          <w:rFonts w:ascii="Arial" w:eastAsia="Times New Roman" w:hAnsi="Arial" w:cs="Arial"/>
        </w:rPr>
        <w:t>m as seguintes coordenadas geográficas: Longitude:- 22.82113 e Latitude: - 51.59495 com data prevista da mudança para 17/09/2021 e data prevista para início das atividades em 20/09/2021...</w:t>
      </w:r>
    </w:p>
    <w:p w:rsidR="004842B5" w:rsidRDefault="004842B5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4842B5" w:rsidRDefault="00507F8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4842B5" w:rsidRDefault="004842B5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4842B5" w:rsidRDefault="004842B5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4842B5" w:rsidRDefault="004842B5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4842B5" w:rsidRDefault="00507F87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 16 de setembro</w:t>
      </w:r>
      <w:r w:rsidR="00161F3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 2021.</w:t>
      </w:r>
    </w:p>
    <w:p w:rsidR="004842B5" w:rsidRDefault="00507F87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4842B5" w:rsidRDefault="004842B5">
      <w:pPr>
        <w:pStyle w:val="Standard"/>
        <w:snapToGrid w:val="0"/>
        <w:jc w:val="center"/>
      </w:pPr>
    </w:p>
    <w:p w:rsidR="004842B5" w:rsidRDefault="004842B5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4842B5" w:rsidRDefault="00507F8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Suelen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 </w:t>
      </w:r>
    </w:p>
    <w:p w:rsidR="004842B5" w:rsidRDefault="00507F8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Presidente do Conselho Estadual do Trabalho, Emprego e Renda - CETER</w:t>
      </w:r>
    </w:p>
    <w:p w:rsidR="004842B5" w:rsidRDefault="004842B5">
      <w:pPr>
        <w:pStyle w:val="Textbody"/>
        <w:spacing w:after="0"/>
        <w:jc w:val="center"/>
        <w:rPr>
          <w:sz w:val="22"/>
          <w:szCs w:val="22"/>
        </w:rPr>
      </w:pPr>
    </w:p>
    <w:p w:rsidR="004842B5" w:rsidRDefault="004842B5">
      <w:pPr>
        <w:pStyle w:val="Textbody"/>
        <w:spacing w:after="0"/>
        <w:jc w:val="right"/>
        <w:rPr>
          <w:sz w:val="22"/>
          <w:szCs w:val="22"/>
        </w:rPr>
      </w:pPr>
    </w:p>
    <w:p w:rsidR="004842B5" w:rsidRDefault="004842B5">
      <w:pPr>
        <w:pStyle w:val="Textbody"/>
        <w:spacing w:after="0"/>
        <w:jc w:val="right"/>
        <w:rPr>
          <w:sz w:val="22"/>
          <w:szCs w:val="22"/>
        </w:rPr>
      </w:pPr>
    </w:p>
    <w:p w:rsidR="004842B5" w:rsidRDefault="004842B5">
      <w:pPr>
        <w:snapToGrid w:val="0"/>
        <w:spacing w:line="360" w:lineRule="auto"/>
        <w:jc w:val="right"/>
      </w:pPr>
    </w:p>
    <w:p w:rsidR="004842B5" w:rsidRDefault="004842B5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4842B5" w:rsidRDefault="004842B5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4842B5" w:rsidRDefault="00507F87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39/2021</w:t>
      </w:r>
    </w:p>
    <w:p w:rsidR="004842B5" w:rsidRDefault="004842B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/>
      </w:tblPr>
      <w:tblGrid>
        <w:gridCol w:w="4659"/>
        <w:gridCol w:w="4461"/>
      </w:tblGrid>
      <w:tr w:rsidR="004842B5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842B5" w:rsidRDefault="004842B5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842B5" w:rsidRDefault="004842B5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4842B5" w:rsidRDefault="004842B5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842B5" w:rsidRDefault="00507F8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4842B5" w:rsidRDefault="004842B5">
      <w:pPr>
        <w:pStyle w:val="Standard"/>
        <w:spacing w:line="113" w:lineRule="atLeast"/>
        <w:rPr>
          <w:sz w:val="22"/>
          <w:szCs w:val="22"/>
        </w:rPr>
      </w:pPr>
    </w:p>
    <w:p w:rsidR="004842B5" w:rsidRDefault="004842B5">
      <w:pPr>
        <w:pStyle w:val="Standard"/>
        <w:spacing w:line="113" w:lineRule="atLeast"/>
        <w:rPr>
          <w:sz w:val="22"/>
          <w:szCs w:val="22"/>
        </w:rPr>
      </w:pPr>
    </w:p>
    <w:p w:rsidR="004842B5" w:rsidRDefault="004842B5">
      <w:pPr>
        <w:pStyle w:val="Standard"/>
        <w:spacing w:line="113" w:lineRule="atLeast"/>
        <w:rPr>
          <w:sz w:val="22"/>
          <w:szCs w:val="22"/>
        </w:rPr>
      </w:pPr>
    </w:p>
    <w:p w:rsidR="004842B5" w:rsidRDefault="00507F87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16 de Setembro</w:t>
      </w:r>
      <w:r w:rsidR="00161F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1.</w:t>
      </w:r>
    </w:p>
    <w:p w:rsidR="004842B5" w:rsidRDefault="004842B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4842B5" w:rsidRDefault="004842B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4842B5" w:rsidRDefault="00507F8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4842B5" w:rsidRDefault="00507F87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4842B5" w:rsidRDefault="004842B5">
      <w:pPr>
        <w:spacing w:after="60" w:line="288" w:lineRule="auto"/>
        <w:jc w:val="center"/>
      </w:pPr>
    </w:p>
    <w:sectPr w:rsidR="004842B5" w:rsidSect="00484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42B5"/>
    <w:rsid w:val="00161F36"/>
    <w:rsid w:val="004842B5"/>
    <w:rsid w:val="00507F87"/>
    <w:rsid w:val="0077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Caption">
    <w:name w:val="Caption"/>
    <w:basedOn w:val="Normal"/>
    <w:qFormat/>
    <w:rsid w:val="004842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3</Words>
  <Characters>1803</Characters>
  <Application>Microsoft Office Word</Application>
  <DocSecurity>0</DocSecurity>
  <Lines>15</Lines>
  <Paragraphs>4</Paragraphs>
  <ScaleCrop>false</ScaleCrop>
  <Company>Sistema FIEP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jara Cheyenne Carmelo Andriet</dc:creator>
  <dc:description/>
  <cp:lastModifiedBy>camila.emoraes</cp:lastModifiedBy>
  <cp:revision>14</cp:revision>
  <cp:lastPrinted>2020-09-28T15:50:00Z</cp:lastPrinted>
  <dcterms:created xsi:type="dcterms:W3CDTF">2021-05-07T15:02:00Z</dcterms:created>
  <dcterms:modified xsi:type="dcterms:W3CDTF">2021-09-22T14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